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9FD0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14:paraId="2E798EF0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6AF9C807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F349B1">
              <w:rPr>
                <w:i/>
                <w:szCs w:val="24"/>
              </w:rPr>
              <w:t>I</w:t>
            </w:r>
            <w:r w:rsidR="00662424">
              <w:rPr>
                <w:i/>
                <w:szCs w:val="24"/>
              </w:rPr>
              <w:t xml:space="preserve">nterfacility Transport of a Patient with ______ Discussion-Based Exercise </w:t>
            </w:r>
          </w:p>
          <w:p w14:paraId="0B7B9820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1F87C68A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36D8577A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24A0B7C4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44B6A8E1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680DA99A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086D66CE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2DADC621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6F305EB2" w14:textId="77777777" w:rsidR="00525816" w:rsidRPr="000F268D" w:rsidRDefault="00525816" w:rsidP="004B17BC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99738D">
              <w:rPr>
                <w:szCs w:val="24"/>
              </w:rPr>
              <w:t xml:space="preserve">Demonstrate the use of proper technique for decontaminating an ambulance and associated equipment.  </w:t>
            </w:r>
            <w:r w:rsidR="001513DA">
              <w:rPr>
                <w:szCs w:val="24"/>
              </w:rPr>
              <w:t xml:space="preserve">  </w:t>
            </w:r>
          </w:p>
        </w:tc>
      </w:tr>
      <w:tr w:rsidR="00525816" w:rsidRPr="000F268D" w14:paraId="79E2F15A" w14:textId="77777777" w:rsidTr="00525816">
        <w:trPr>
          <w:trHeight w:val="720"/>
          <w:jc w:val="center"/>
        </w:trPr>
        <w:tc>
          <w:tcPr>
            <w:tcW w:w="5000" w:type="pct"/>
            <w:gridSpan w:val="3"/>
          </w:tcPr>
          <w:p w14:paraId="7E96B661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B17BC">
              <w:rPr>
                <w:b/>
                <w:szCs w:val="24"/>
              </w:rPr>
              <w:t>Environmental Response/Health and Safety</w:t>
            </w:r>
          </w:p>
          <w:p w14:paraId="76DF91A2" w14:textId="77777777" w:rsidR="00D93B9C" w:rsidRPr="00D93B9C" w:rsidRDefault="004B17BC" w:rsidP="001513DA">
            <w:r>
              <w:t xml:space="preserve">Conduct appropriate measures to ensure the protection of the health and safety of the public and workers, as well as the environment, from all-hazards in support of responder operations and the affected communities.  </w:t>
            </w:r>
          </w:p>
        </w:tc>
      </w:tr>
      <w:tr w:rsidR="00525816" w:rsidRPr="000F268D" w14:paraId="63BDD6CA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1252137E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14:paraId="71C27DBF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4D5EF25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E83A116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AC7ACA6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937261C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67BD3A3A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E5DC54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014226EF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61DC5CF0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DE65348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815CC44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74A481D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12176F46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16FBE07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16D9EF28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41B8987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1BECDC6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FE90104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8D8D95B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28148388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3606CD9A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1D0536D3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3E0A5494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2D5B7E1E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2A02224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2EE92441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4120A921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6F33D365" w14:textId="77777777" w:rsidTr="00EA133A">
        <w:trPr>
          <w:trHeight w:val="2160"/>
          <w:jc w:val="center"/>
        </w:trPr>
        <w:tc>
          <w:tcPr>
            <w:tcW w:w="2340" w:type="dxa"/>
          </w:tcPr>
          <w:p w14:paraId="6C14FC57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7C217E94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14:paraId="2C01E00A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14:paraId="5EFCA53D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1D5C0B8D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4D1D2D8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3241CC38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21444402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2F1B507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14:paraId="1DBA9F24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1B77FA80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34D006C3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60929A35" w14:textId="77777777"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14:paraId="7332D91D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0C02307" w14:textId="77777777"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60C6FD3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062AD8E9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006DA00A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02F72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902A1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F6A8A3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3B0605C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08A1415B" w14:textId="77777777" w:rsidR="00D4020E" w:rsidRDefault="00D4020E">
      <w:pPr>
        <w:rPr>
          <w:szCs w:val="24"/>
        </w:rPr>
      </w:pPr>
    </w:p>
    <w:p w14:paraId="2D54E97F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D8E7D46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24A8853" w14:textId="77777777" w:rsidTr="00955F17">
        <w:tc>
          <w:tcPr>
            <w:tcW w:w="5652" w:type="dxa"/>
            <w:shd w:val="clear" w:color="auto" w:fill="003366"/>
            <w:vAlign w:val="center"/>
          </w:tcPr>
          <w:p w14:paraId="4E68B73D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5D8A00B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205C9C3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BE0B495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167C7520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3FA5FA8E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1249376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1DDE5D1B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76A6989E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7039CDFF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74A09F5A" w14:textId="77777777" w:rsidR="006335A3" w:rsidRDefault="006335A3" w:rsidP="00955F17">
      <w:pPr>
        <w:rPr>
          <w:szCs w:val="24"/>
        </w:rPr>
      </w:pPr>
    </w:p>
    <w:p w14:paraId="510E394E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29B937AF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446E4B34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199FFF4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4BFD0324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C84B431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5647DC89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1DE45B06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26E8061C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A01B2C9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5E34B3F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07939871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E3F26AE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47BBB82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44BE158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46F39" w14:textId="77777777" w:rsidR="00D2678B" w:rsidRDefault="00D2678B" w:rsidP="00955F17">
      <w:r>
        <w:separator/>
      </w:r>
    </w:p>
  </w:endnote>
  <w:endnote w:type="continuationSeparator" w:id="0">
    <w:p w14:paraId="1FA75808" w14:textId="77777777" w:rsidR="00D2678B" w:rsidRDefault="00D2678B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77D8" w14:textId="77777777" w:rsidR="00B94840" w:rsidRDefault="00B9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6C02" w14:textId="77777777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74E5288" w14:textId="77777777"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6433" w14:textId="77777777" w:rsidR="00B94840" w:rsidRDefault="00B948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791E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F6E650A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C356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08FB74D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BFBB" w14:textId="77777777" w:rsidR="00D2678B" w:rsidRDefault="00D2678B" w:rsidP="00955F17">
      <w:r>
        <w:separator/>
      </w:r>
    </w:p>
  </w:footnote>
  <w:footnote w:type="continuationSeparator" w:id="0">
    <w:p w14:paraId="67787674" w14:textId="77777777" w:rsidR="00D2678B" w:rsidRDefault="00D2678B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B78B" w14:textId="77777777" w:rsidR="00B94840" w:rsidRDefault="00B9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C455" w14:textId="7D81246C" w:rsidR="00B94840" w:rsidRPr="00B94840" w:rsidRDefault="00B94840">
    <w:pPr>
      <w:pStyle w:val="Header"/>
      <w:rPr>
        <w:sz w:val="20"/>
        <w:szCs w:val="20"/>
      </w:rPr>
    </w:pPr>
    <w:bookmarkStart w:id="0" w:name="_GoBack"/>
    <w:r w:rsidRPr="00B94840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1232" w14:textId="77777777" w:rsidR="00B94840" w:rsidRDefault="00B9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31AEF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13DA"/>
    <w:rsid w:val="00152978"/>
    <w:rsid w:val="001A4F97"/>
    <w:rsid w:val="001C4A6B"/>
    <w:rsid w:val="001D6C99"/>
    <w:rsid w:val="001E7B6F"/>
    <w:rsid w:val="0021261C"/>
    <w:rsid w:val="00284301"/>
    <w:rsid w:val="0029464E"/>
    <w:rsid w:val="002B08EF"/>
    <w:rsid w:val="002B395F"/>
    <w:rsid w:val="002D6F07"/>
    <w:rsid w:val="002E0111"/>
    <w:rsid w:val="002E7D11"/>
    <w:rsid w:val="00305DA5"/>
    <w:rsid w:val="00311DEC"/>
    <w:rsid w:val="00315AF4"/>
    <w:rsid w:val="003318A9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67191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03AC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743DA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A4DB8"/>
    <w:rsid w:val="008D0B19"/>
    <w:rsid w:val="008D3B07"/>
    <w:rsid w:val="0090703C"/>
    <w:rsid w:val="00916D16"/>
    <w:rsid w:val="0093201D"/>
    <w:rsid w:val="009341E2"/>
    <w:rsid w:val="00953F25"/>
    <w:rsid w:val="009540C2"/>
    <w:rsid w:val="00955F17"/>
    <w:rsid w:val="00973C96"/>
    <w:rsid w:val="00986BAC"/>
    <w:rsid w:val="0099738D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26C99"/>
    <w:rsid w:val="00B34F28"/>
    <w:rsid w:val="00B57AF5"/>
    <w:rsid w:val="00B57D40"/>
    <w:rsid w:val="00B94840"/>
    <w:rsid w:val="00B95816"/>
    <w:rsid w:val="00BA5844"/>
    <w:rsid w:val="00BB4069"/>
    <w:rsid w:val="00BD1F6A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37E4"/>
    <w:rsid w:val="00C56E61"/>
    <w:rsid w:val="00C66244"/>
    <w:rsid w:val="00C737F2"/>
    <w:rsid w:val="00C76678"/>
    <w:rsid w:val="00C875C6"/>
    <w:rsid w:val="00CA0B73"/>
    <w:rsid w:val="00CA1230"/>
    <w:rsid w:val="00CC7E2F"/>
    <w:rsid w:val="00CF27EC"/>
    <w:rsid w:val="00CF7BEE"/>
    <w:rsid w:val="00D2678B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7F19"/>
    <w:rsid w:val="00EA133A"/>
    <w:rsid w:val="00ED02ED"/>
    <w:rsid w:val="00F133CC"/>
    <w:rsid w:val="00F349B1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85E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0C1-108E-9C47-8848-1934D07F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9-21T16:12:00Z</dcterms:created>
  <dcterms:modified xsi:type="dcterms:W3CDTF">2018-03-09T21:50:00Z</dcterms:modified>
</cp:coreProperties>
</file>